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03C1" w14:textId="1C0FA155" w:rsidR="005B1027" w:rsidRPr="00C17987" w:rsidRDefault="0021008B" w:rsidP="0021008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7987">
        <w:rPr>
          <w:rFonts w:ascii="Arial" w:hAnsi="Arial" w:cs="Arial"/>
          <w:b/>
          <w:bCs/>
          <w:sz w:val="20"/>
          <w:szCs w:val="20"/>
        </w:rPr>
        <w:t>CASS FACULTY DESIGNATIONS</w:t>
      </w:r>
    </w:p>
    <w:p w14:paraId="1EAD081B" w14:textId="3617CF0A" w:rsidR="0021008B" w:rsidRPr="00C17987" w:rsidRDefault="0021008B" w:rsidP="0021008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7987">
        <w:rPr>
          <w:rFonts w:ascii="Arial" w:hAnsi="Arial" w:cs="Arial"/>
          <w:b/>
          <w:bCs/>
          <w:sz w:val="20"/>
          <w:szCs w:val="20"/>
        </w:rPr>
        <w:t>Comments and Observations</w:t>
      </w:r>
    </w:p>
    <w:p w14:paraId="4A6E813B" w14:textId="0C60A308" w:rsidR="0021008B" w:rsidRPr="00C17987" w:rsidRDefault="0021008B" w:rsidP="0021008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09"/>
      </w:tblGrid>
      <w:tr w:rsidR="0021008B" w:rsidRPr="00C17987" w14:paraId="3E160FCD" w14:textId="77777777" w:rsidTr="000D39BE">
        <w:tc>
          <w:tcPr>
            <w:tcW w:w="2547" w:type="dxa"/>
          </w:tcPr>
          <w:p w14:paraId="615C7D2B" w14:textId="31DDCBFD" w:rsidR="0021008B" w:rsidRPr="00C17987" w:rsidRDefault="0021008B" w:rsidP="00210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987">
              <w:rPr>
                <w:rFonts w:ascii="Arial" w:hAnsi="Arial" w:cs="Arial"/>
                <w:b/>
                <w:bCs/>
                <w:sz w:val="20"/>
                <w:szCs w:val="20"/>
              </w:rPr>
              <w:t>Faculty/Office</w:t>
            </w:r>
          </w:p>
        </w:tc>
        <w:tc>
          <w:tcPr>
            <w:tcW w:w="3260" w:type="dxa"/>
          </w:tcPr>
          <w:p w14:paraId="343ACE50" w14:textId="00EE8FC3" w:rsidR="0021008B" w:rsidRPr="00C17987" w:rsidRDefault="0021008B" w:rsidP="00210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987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209" w:type="dxa"/>
          </w:tcPr>
          <w:p w14:paraId="4F0997EC" w14:textId="25DD8030" w:rsidR="0021008B" w:rsidRPr="00C17987" w:rsidRDefault="0021008B" w:rsidP="00210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987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21008B" w:rsidRPr="00C17987" w14:paraId="20737D0F" w14:textId="77777777" w:rsidTr="006144D4">
        <w:tc>
          <w:tcPr>
            <w:tcW w:w="9016" w:type="dxa"/>
            <w:gridSpan w:val="3"/>
          </w:tcPr>
          <w:p w14:paraId="043FD8F9" w14:textId="11DEC557" w:rsidR="0021008B" w:rsidRPr="00C17987" w:rsidRDefault="0021008B" w:rsidP="0021008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987">
              <w:rPr>
                <w:rFonts w:ascii="Arial" w:hAnsi="Arial" w:cs="Arial"/>
                <w:b/>
                <w:bCs/>
                <w:sz w:val="20"/>
                <w:szCs w:val="20"/>
              </w:rPr>
              <w:t>College of Arts and Social Sciences</w:t>
            </w:r>
          </w:p>
        </w:tc>
      </w:tr>
      <w:tr w:rsidR="0021008B" w:rsidRPr="00C17987" w14:paraId="5646445A" w14:textId="77777777" w:rsidTr="000D39BE">
        <w:tc>
          <w:tcPr>
            <w:tcW w:w="2547" w:type="dxa"/>
          </w:tcPr>
          <w:p w14:paraId="09916F8F" w14:textId="2B4D0103" w:rsidR="0021008B" w:rsidRPr="00C17987" w:rsidRDefault="0021008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987">
              <w:rPr>
                <w:rFonts w:ascii="Arial" w:hAnsi="Arial" w:cs="Arial"/>
                <w:sz w:val="20"/>
                <w:szCs w:val="20"/>
              </w:rPr>
              <w:t xml:space="preserve">Gina C. </w:t>
            </w:r>
            <w:proofErr w:type="spellStart"/>
            <w:r w:rsidRPr="00C17987">
              <w:rPr>
                <w:rFonts w:ascii="Arial" w:hAnsi="Arial" w:cs="Arial"/>
                <w:sz w:val="20"/>
                <w:szCs w:val="20"/>
              </w:rPr>
              <w:t>Tagasa</w:t>
            </w:r>
            <w:proofErr w:type="spellEnd"/>
          </w:p>
        </w:tc>
        <w:tc>
          <w:tcPr>
            <w:tcW w:w="3260" w:type="dxa"/>
          </w:tcPr>
          <w:p w14:paraId="2B7182E3" w14:textId="146CBB8B" w:rsidR="0021008B" w:rsidRPr="00C17987" w:rsidRDefault="0021008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987">
              <w:rPr>
                <w:rFonts w:ascii="Arial" w:hAnsi="Arial" w:cs="Arial"/>
                <w:sz w:val="20"/>
                <w:szCs w:val="20"/>
              </w:rPr>
              <w:t>College Collection Officer</w:t>
            </w:r>
          </w:p>
        </w:tc>
        <w:tc>
          <w:tcPr>
            <w:tcW w:w="3209" w:type="dxa"/>
          </w:tcPr>
          <w:p w14:paraId="3CB7124F" w14:textId="1FEAFB97" w:rsidR="0021008B" w:rsidRPr="00C17987" w:rsidRDefault="0021008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987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</w:tr>
      <w:tr w:rsidR="004C4342" w:rsidRPr="00C17987" w14:paraId="44D228B3" w14:textId="77777777" w:rsidTr="000D39BE">
        <w:tc>
          <w:tcPr>
            <w:tcW w:w="2547" w:type="dxa"/>
          </w:tcPr>
          <w:p w14:paraId="381D0E44" w14:textId="4A29A85D" w:rsidR="004C4342" w:rsidRPr="00C17987" w:rsidRDefault="004C4342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el 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jal</w:t>
            </w:r>
            <w:proofErr w:type="spellEnd"/>
          </w:p>
        </w:tc>
        <w:tc>
          <w:tcPr>
            <w:tcW w:w="3260" w:type="dxa"/>
          </w:tcPr>
          <w:p w14:paraId="4DB9263C" w14:textId="79A35032" w:rsidR="004C4342" w:rsidRPr="00C17987" w:rsidRDefault="004C4342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-Curricular Student Affairs Program Coordinator</w:t>
            </w:r>
          </w:p>
        </w:tc>
        <w:tc>
          <w:tcPr>
            <w:tcW w:w="3209" w:type="dxa"/>
          </w:tcPr>
          <w:p w14:paraId="52FCBC57" w14:textId="0538317E" w:rsidR="004C4342" w:rsidRPr="00C17987" w:rsidRDefault="00A146A6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tion not included in the </w:t>
            </w:r>
            <w:r w:rsidR="00DB6EB0">
              <w:rPr>
                <w:rFonts w:ascii="Arial" w:hAnsi="Arial" w:cs="Arial"/>
                <w:sz w:val="20"/>
                <w:szCs w:val="20"/>
              </w:rPr>
              <w:t>approved University Faculty Workload Guidelines (BOR Resolution No. 45-2021).</w:t>
            </w:r>
          </w:p>
        </w:tc>
      </w:tr>
      <w:tr w:rsidR="00C17987" w:rsidRPr="00C17987" w14:paraId="3BC5D4B3" w14:textId="77777777" w:rsidTr="00F319AA">
        <w:tc>
          <w:tcPr>
            <w:tcW w:w="9016" w:type="dxa"/>
            <w:gridSpan w:val="3"/>
          </w:tcPr>
          <w:p w14:paraId="4B133ADC" w14:textId="0D1AE08E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987">
              <w:rPr>
                <w:rFonts w:ascii="Arial" w:hAnsi="Arial" w:cs="Arial"/>
                <w:b/>
                <w:bCs/>
                <w:sz w:val="20"/>
                <w:szCs w:val="20"/>
              </w:rPr>
              <w:t>Department of Communication and Development Studies</w:t>
            </w:r>
          </w:p>
        </w:tc>
      </w:tr>
      <w:tr w:rsidR="00C17987" w:rsidRPr="00C17987" w14:paraId="791D9CBA" w14:textId="77777777" w:rsidTr="000D39BE">
        <w:tc>
          <w:tcPr>
            <w:tcW w:w="2547" w:type="dxa"/>
            <w:vMerge w:val="restart"/>
          </w:tcPr>
          <w:p w14:paraId="2F7DBB82" w14:textId="218E4E24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987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C17987">
              <w:rPr>
                <w:rFonts w:ascii="Arial" w:hAnsi="Arial" w:cs="Arial"/>
                <w:sz w:val="20"/>
                <w:szCs w:val="20"/>
              </w:rPr>
              <w:t>Marife</w:t>
            </w:r>
            <w:proofErr w:type="spellEnd"/>
            <w:r w:rsidRPr="00C17987">
              <w:rPr>
                <w:rFonts w:ascii="Arial" w:hAnsi="Arial" w:cs="Arial"/>
                <w:sz w:val="20"/>
                <w:szCs w:val="20"/>
              </w:rPr>
              <w:t xml:space="preserve"> R. De Torres</w:t>
            </w:r>
          </w:p>
        </w:tc>
        <w:tc>
          <w:tcPr>
            <w:tcW w:w="3260" w:type="dxa"/>
          </w:tcPr>
          <w:p w14:paraId="058F33F6" w14:textId="1F43973F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987">
              <w:rPr>
                <w:rFonts w:ascii="Arial" w:hAnsi="Arial" w:cs="Arial"/>
                <w:sz w:val="20"/>
                <w:szCs w:val="20"/>
              </w:rPr>
              <w:t>Chair, Syllabus Review Commi</w:t>
            </w:r>
            <w:r>
              <w:rPr>
                <w:rFonts w:ascii="Arial" w:hAnsi="Arial" w:cs="Arial"/>
                <w:sz w:val="20"/>
                <w:szCs w:val="20"/>
              </w:rPr>
              <w:t>ttee</w:t>
            </w:r>
          </w:p>
        </w:tc>
        <w:tc>
          <w:tcPr>
            <w:tcW w:w="3209" w:type="dxa"/>
          </w:tcPr>
          <w:p w14:paraId="61C90DA7" w14:textId="57F5B8A9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C17987" w:rsidRPr="00C17987" w14:paraId="16CC943A" w14:textId="77777777" w:rsidTr="000D39BE">
        <w:tc>
          <w:tcPr>
            <w:tcW w:w="2547" w:type="dxa"/>
            <w:vMerge/>
          </w:tcPr>
          <w:p w14:paraId="00127C57" w14:textId="77777777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38D751" w14:textId="15FBBA7A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Test Review Committee</w:t>
            </w:r>
          </w:p>
        </w:tc>
        <w:tc>
          <w:tcPr>
            <w:tcW w:w="3209" w:type="dxa"/>
          </w:tcPr>
          <w:p w14:paraId="7FA923BA" w14:textId="4E333ADF" w:rsidR="00C17987" w:rsidRPr="00C17987" w:rsidRDefault="00C17987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30266B" w:rsidRPr="00C17987" w14:paraId="7BB4C613" w14:textId="77777777" w:rsidTr="000D39BE">
        <w:tc>
          <w:tcPr>
            <w:tcW w:w="2547" w:type="dxa"/>
            <w:vMerge w:val="restart"/>
          </w:tcPr>
          <w:p w14:paraId="415F4013" w14:textId="3B784F73" w:rsidR="0030266B" w:rsidRPr="00C17987" w:rsidRDefault="0030266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Jocelyn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lente</w:t>
            </w:r>
            <w:proofErr w:type="spellEnd"/>
          </w:p>
        </w:tc>
        <w:tc>
          <w:tcPr>
            <w:tcW w:w="3260" w:type="dxa"/>
          </w:tcPr>
          <w:p w14:paraId="7E29EBEB" w14:textId="380A7673" w:rsidR="0030266B" w:rsidRPr="00C17987" w:rsidRDefault="0030266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, Department Syllabus Review Committee</w:t>
            </w:r>
          </w:p>
        </w:tc>
        <w:tc>
          <w:tcPr>
            <w:tcW w:w="3209" w:type="dxa"/>
          </w:tcPr>
          <w:p w14:paraId="294CA077" w14:textId="39A53EA3" w:rsidR="0030266B" w:rsidRPr="00C17987" w:rsidRDefault="0030266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30266B" w:rsidRPr="00C17987" w14:paraId="3AA979E5" w14:textId="77777777" w:rsidTr="000D39BE">
        <w:tc>
          <w:tcPr>
            <w:tcW w:w="2547" w:type="dxa"/>
            <w:vMerge/>
          </w:tcPr>
          <w:p w14:paraId="611FC6BA" w14:textId="77777777" w:rsidR="0030266B" w:rsidRPr="00C17987" w:rsidRDefault="0030266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7C948" w14:textId="4CD2D497" w:rsidR="0030266B" w:rsidRPr="00C17987" w:rsidRDefault="0030266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Collection Officer</w:t>
            </w:r>
          </w:p>
        </w:tc>
        <w:tc>
          <w:tcPr>
            <w:tcW w:w="3209" w:type="dxa"/>
          </w:tcPr>
          <w:p w14:paraId="7A917E5C" w14:textId="06FADE2C" w:rsidR="0030266B" w:rsidRPr="00C17987" w:rsidRDefault="0030266B" w:rsidP="002100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</w:t>
            </w:r>
          </w:p>
        </w:tc>
      </w:tr>
      <w:tr w:rsidR="0030266B" w:rsidRPr="00C17987" w14:paraId="02A44799" w14:textId="77777777" w:rsidTr="000D39BE">
        <w:tc>
          <w:tcPr>
            <w:tcW w:w="2547" w:type="dxa"/>
          </w:tcPr>
          <w:p w14:paraId="12B62461" w14:textId="589C63BF" w:rsidR="0030266B" w:rsidRPr="00C17987" w:rsidRDefault="0030266B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 A. Jove</w:t>
            </w:r>
          </w:p>
        </w:tc>
        <w:tc>
          <w:tcPr>
            <w:tcW w:w="3260" w:type="dxa"/>
          </w:tcPr>
          <w:p w14:paraId="709E5D13" w14:textId="225EADEE" w:rsidR="0030266B" w:rsidRPr="00C17987" w:rsidRDefault="0030266B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, Test Review Committee</w:t>
            </w:r>
          </w:p>
        </w:tc>
        <w:tc>
          <w:tcPr>
            <w:tcW w:w="3209" w:type="dxa"/>
          </w:tcPr>
          <w:p w14:paraId="066598D1" w14:textId="43A74E37" w:rsidR="0030266B" w:rsidRPr="00C17987" w:rsidRDefault="0030266B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124964" w:rsidRPr="00C17987" w14:paraId="6E63C344" w14:textId="77777777" w:rsidTr="000D39BE">
        <w:tc>
          <w:tcPr>
            <w:tcW w:w="2547" w:type="dxa"/>
            <w:vMerge w:val="restart"/>
          </w:tcPr>
          <w:p w14:paraId="735B5880" w14:textId="79D335A7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y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ge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. Vallejo</w:t>
            </w:r>
          </w:p>
        </w:tc>
        <w:tc>
          <w:tcPr>
            <w:tcW w:w="3260" w:type="dxa"/>
          </w:tcPr>
          <w:p w14:paraId="125F0EE1" w14:textId="52EDDA28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Manag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SU</w:t>
            </w:r>
          </w:p>
        </w:tc>
        <w:tc>
          <w:tcPr>
            <w:tcW w:w="3209" w:type="dxa"/>
          </w:tcPr>
          <w:p w14:paraId="63CA9930" w14:textId="3E95FD74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ignation is also included in the list from the dean. Remove it in the department level.</w:t>
            </w:r>
          </w:p>
        </w:tc>
      </w:tr>
      <w:tr w:rsidR="00124964" w:rsidRPr="00C17987" w14:paraId="2F3604E0" w14:textId="77777777" w:rsidTr="000D39BE">
        <w:tc>
          <w:tcPr>
            <w:tcW w:w="2547" w:type="dxa"/>
            <w:vMerge/>
          </w:tcPr>
          <w:p w14:paraId="0446F913" w14:textId="77777777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CDFAA3" w14:textId="4A1A7FF3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, Syllabus Review Committee</w:t>
            </w:r>
          </w:p>
        </w:tc>
        <w:tc>
          <w:tcPr>
            <w:tcW w:w="3209" w:type="dxa"/>
          </w:tcPr>
          <w:p w14:paraId="4615038D" w14:textId="16C1651E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124964" w:rsidRPr="00C17987" w14:paraId="28296CD2" w14:textId="77777777" w:rsidTr="000D39BE">
        <w:tc>
          <w:tcPr>
            <w:tcW w:w="2547" w:type="dxa"/>
            <w:vMerge/>
          </w:tcPr>
          <w:p w14:paraId="4665D83F" w14:textId="77777777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25BEAE" w14:textId="3DF6C639" w:rsidR="00124964" w:rsidRPr="00C17987" w:rsidRDefault="00124964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, Test Review Committee</w:t>
            </w:r>
          </w:p>
        </w:tc>
        <w:tc>
          <w:tcPr>
            <w:tcW w:w="3209" w:type="dxa"/>
          </w:tcPr>
          <w:p w14:paraId="5F10F239" w14:textId="3E167FF3" w:rsidR="00124964" w:rsidRPr="00C17987" w:rsidRDefault="004F67D6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CF2678" w:rsidRPr="00C17987" w14:paraId="35FBA412" w14:textId="77777777" w:rsidTr="00A7053D">
        <w:tc>
          <w:tcPr>
            <w:tcW w:w="9016" w:type="dxa"/>
            <w:gridSpan w:val="3"/>
          </w:tcPr>
          <w:p w14:paraId="662BB640" w14:textId="7648F15B" w:rsidR="00CF2678" w:rsidRPr="004F67D6" w:rsidRDefault="004F67D6" w:rsidP="003026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of Filipino</w:t>
            </w:r>
          </w:p>
        </w:tc>
      </w:tr>
      <w:tr w:rsidR="0030266B" w:rsidRPr="00C17987" w14:paraId="3F91F0CB" w14:textId="77777777" w:rsidTr="000D39BE">
        <w:tc>
          <w:tcPr>
            <w:tcW w:w="2547" w:type="dxa"/>
          </w:tcPr>
          <w:p w14:paraId="11D212D2" w14:textId="0402A76A" w:rsidR="0030266B" w:rsidRPr="00C17987" w:rsidRDefault="004F67D6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 I. Angeles</w:t>
            </w:r>
          </w:p>
        </w:tc>
        <w:tc>
          <w:tcPr>
            <w:tcW w:w="3260" w:type="dxa"/>
          </w:tcPr>
          <w:p w14:paraId="4328B251" w14:textId="12515515" w:rsidR="0030266B" w:rsidRPr="00C17987" w:rsidRDefault="004F67D6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 Head</w:t>
            </w:r>
          </w:p>
        </w:tc>
        <w:tc>
          <w:tcPr>
            <w:tcW w:w="3209" w:type="dxa"/>
          </w:tcPr>
          <w:p w14:paraId="0B4DB7D4" w14:textId="69549AB2" w:rsidR="0030266B" w:rsidRPr="00C17987" w:rsidRDefault="004F67D6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3D7C0C" w:rsidRPr="00C17987" w14:paraId="4F958148" w14:textId="77777777" w:rsidTr="000D39BE">
        <w:tc>
          <w:tcPr>
            <w:tcW w:w="2547" w:type="dxa"/>
          </w:tcPr>
          <w:p w14:paraId="5CCF7F19" w14:textId="4AC3FA8D" w:rsidR="003D7C0C" w:rsidRPr="00C17987" w:rsidRDefault="003D7C0C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udith R. Angeles</w:t>
            </w:r>
          </w:p>
        </w:tc>
        <w:tc>
          <w:tcPr>
            <w:tcW w:w="3260" w:type="dxa"/>
          </w:tcPr>
          <w:p w14:paraId="1F4BDCBE" w14:textId="69445F99" w:rsidR="003D7C0C" w:rsidRPr="00C17987" w:rsidRDefault="003D7C0C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 Member</w:t>
            </w:r>
          </w:p>
        </w:tc>
        <w:tc>
          <w:tcPr>
            <w:tcW w:w="3209" w:type="dxa"/>
          </w:tcPr>
          <w:p w14:paraId="3C6025C3" w14:textId="00375E0E" w:rsidR="003D7C0C" w:rsidRPr="00C17987" w:rsidRDefault="003D7C0C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30266B" w:rsidRPr="00C17987" w14:paraId="7360BB44" w14:textId="77777777" w:rsidTr="000D39BE">
        <w:tc>
          <w:tcPr>
            <w:tcW w:w="2547" w:type="dxa"/>
          </w:tcPr>
          <w:p w14:paraId="78F64828" w14:textId="78FB31AE" w:rsidR="0030266B" w:rsidRPr="00C17987" w:rsidRDefault="003D7C0C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nita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brigas</w:t>
            </w:r>
            <w:proofErr w:type="spellEnd"/>
          </w:p>
        </w:tc>
        <w:tc>
          <w:tcPr>
            <w:tcW w:w="3260" w:type="dxa"/>
          </w:tcPr>
          <w:p w14:paraId="1B3B1F2B" w14:textId="0EBBCDDF" w:rsidR="0030266B" w:rsidRPr="00C17987" w:rsidRDefault="003D7C0C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 Officer</w:t>
            </w:r>
          </w:p>
        </w:tc>
        <w:tc>
          <w:tcPr>
            <w:tcW w:w="3209" w:type="dxa"/>
          </w:tcPr>
          <w:p w14:paraId="4627792E" w14:textId="39999E3B" w:rsidR="0030266B" w:rsidRPr="00C17987" w:rsidRDefault="003D7C0C" w:rsidP="00302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</w:t>
            </w:r>
          </w:p>
        </w:tc>
      </w:tr>
      <w:tr w:rsidR="000D39BE" w:rsidRPr="00C17987" w14:paraId="43A1B0B5" w14:textId="77777777" w:rsidTr="000D39BE">
        <w:tc>
          <w:tcPr>
            <w:tcW w:w="2547" w:type="dxa"/>
          </w:tcPr>
          <w:p w14:paraId="60FD0C92" w14:textId="5DEC2905" w:rsidR="000D39BE" w:rsidRPr="00C17987" w:rsidRDefault="000D39BE" w:rsidP="000D39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kson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hamento</w:t>
            </w:r>
            <w:proofErr w:type="spellEnd"/>
          </w:p>
        </w:tc>
        <w:tc>
          <w:tcPr>
            <w:tcW w:w="3260" w:type="dxa"/>
            <w:vAlign w:val="center"/>
          </w:tcPr>
          <w:p w14:paraId="66D83A64" w14:textId="33B64F3A" w:rsidR="000D39BE" w:rsidRPr="00C17987" w:rsidRDefault="000D39BE" w:rsidP="000D39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 Member</w:t>
            </w:r>
          </w:p>
        </w:tc>
        <w:tc>
          <w:tcPr>
            <w:tcW w:w="3209" w:type="dxa"/>
          </w:tcPr>
          <w:p w14:paraId="10450A1D" w14:textId="69976D3D" w:rsidR="000D39BE" w:rsidRPr="00C17987" w:rsidRDefault="000D39BE" w:rsidP="000D39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0D39BE" w:rsidRPr="00C17987" w14:paraId="2DF91CFA" w14:textId="77777777" w:rsidTr="006E7E4B">
        <w:tc>
          <w:tcPr>
            <w:tcW w:w="9016" w:type="dxa"/>
            <w:gridSpan w:val="3"/>
          </w:tcPr>
          <w:p w14:paraId="43E11BED" w14:textId="4F222D89" w:rsidR="000D39BE" w:rsidRPr="000D39BE" w:rsidRDefault="000D39BE" w:rsidP="003D7C0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of Psychology</w:t>
            </w:r>
          </w:p>
        </w:tc>
      </w:tr>
      <w:tr w:rsidR="00A146A6" w:rsidRPr="00C17987" w14:paraId="52DD38AE" w14:textId="77777777" w:rsidTr="00A146A6">
        <w:tc>
          <w:tcPr>
            <w:tcW w:w="2547" w:type="dxa"/>
          </w:tcPr>
          <w:p w14:paraId="12A89CDB" w14:textId="59B485B7" w:rsidR="00A146A6" w:rsidRPr="00A146A6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46A6">
              <w:rPr>
                <w:rFonts w:ascii="Arial" w:hAnsi="Arial" w:cs="Arial"/>
                <w:sz w:val="20"/>
                <w:szCs w:val="20"/>
              </w:rPr>
              <w:t xml:space="preserve">Jan Vincent P. </w:t>
            </w:r>
            <w:proofErr w:type="spellStart"/>
            <w:r w:rsidRPr="00A146A6">
              <w:rPr>
                <w:rFonts w:ascii="Arial" w:hAnsi="Arial" w:cs="Arial"/>
                <w:sz w:val="20"/>
                <w:szCs w:val="20"/>
              </w:rPr>
              <w:t>Abella</w:t>
            </w:r>
            <w:proofErr w:type="spellEnd"/>
          </w:p>
        </w:tc>
        <w:tc>
          <w:tcPr>
            <w:tcW w:w="3260" w:type="dxa"/>
          </w:tcPr>
          <w:p w14:paraId="69962B43" w14:textId="1A0B160C" w:rsidR="00A146A6" w:rsidRPr="00A146A6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, Head</w:t>
            </w:r>
          </w:p>
        </w:tc>
        <w:tc>
          <w:tcPr>
            <w:tcW w:w="3209" w:type="dxa"/>
          </w:tcPr>
          <w:p w14:paraId="7151314D" w14:textId="5620E4DA" w:rsidR="00A146A6" w:rsidRPr="00A146A6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A146A6" w:rsidRPr="00C17987" w14:paraId="4B51D592" w14:textId="77777777" w:rsidTr="000D39BE">
        <w:tc>
          <w:tcPr>
            <w:tcW w:w="2547" w:type="dxa"/>
            <w:vMerge w:val="restart"/>
          </w:tcPr>
          <w:p w14:paraId="45E331C4" w14:textId="57606710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. Rosario 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an</w:t>
            </w:r>
            <w:proofErr w:type="spellEnd"/>
          </w:p>
        </w:tc>
        <w:tc>
          <w:tcPr>
            <w:tcW w:w="3260" w:type="dxa"/>
          </w:tcPr>
          <w:p w14:paraId="37F903F2" w14:textId="614AE233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Collection Officer</w:t>
            </w:r>
          </w:p>
        </w:tc>
        <w:tc>
          <w:tcPr>
            <w:tcW w:w="3209" w:type="dxa"/>
          </w:tcPr>
          <w:p w14:paraId="67192949" w14:textId="1247D8B8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</w:t>
            </w:r>
          </w:p>
        </w:tc>
      </w:tr>
      <w:tr w:rsidR="00A146A6" w:rsidRPr="00C17987" w14:paraId="6030EA1E" w14:textId="77777777" w:rsidTr="000D39BE">
        <w:tc>
          <w:tcPr>
            <w:tcW w:w="2547" w:type="dxa"/>
            <w:vMerge/>
          </w:tcPr>
          <w:p w14:paraId="08C6219C" w14:textId="77777777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041917" w14:textId="24523B6F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, Member</w:t>
            </w:r>
          </w:p>
        </w:tc>
        <w:tc>
          <w:tcPr>
            <w:tcW w:w="3209" w:type="dxa"/>
          </w:tcPr>
          <w:p w14:paraId="1C4362C5" w14:textId="4127216D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8C05E4" w:rsidRPr="00C17987" w14:paraId="3850290D" w14:textId="77777777" w:rsidTr="000D39BE">
        <w:tc>
          <w:tcPr>
            <w:tcW w:w="2547" w:type="dxa"/>
            <w:vMerge w:val="restart"/>
          </w:tcPr>
          <w:p w14:paraId="5BF45542" w14:textId="0D0C9445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a Patri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reta</w:t>
            </w:r>
            <w:proofErr w:type="spellEnd"/>
          </w:p>
        </w:tc>
        <w:tc>
          <w:tcPr>
            <w:tcW w:w="3260" w:type="dxa"/>
          </w:tcPr>
          <w:p w14:paraId="4777A230" w14:textId="4D4C9235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Guidance Coordinator</w:t>
            </w:r>
          </w:p>
        </w:tc>
        <w:tc>
          <w:tcPr>
            <w:tcW w:w="3209" w:type="dxa"/>
          </w:tcPr>
          <w:p w14:paraId="5395E3C7" w14:textId="2CDFBFF4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ignation is also included in the list from the dean. Remove it in the department level.</w:t>
            </w:r>
          </w:p>
        </w:tc>
      </w:tr>
      <w:tr w:rsidR="008C05E4" w:rsidRPr="00C17987" w14:paraId="29D5FDD8" w14:textId="77777777" w:rsidTr="000D39BE">
        <w:tc>
          <w:tcPr>
            <w:tcW w:w="2547" w:type="dxa"/>
            <w:vMerge/>
          </w:tcPr>
          <w:p w14:paraId="1CA9EED2" w14:textId="0A601837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3BC13C" w14:textId="5C02D274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39BE">
              <w:rPr>
                <w:rFonts w:ascii="Arial" w:hAnsi="Arial" w:cs="Arial"/>
                <w:color w:val="FF0000"/>
                <w:sz w:val="20"/>
                <w:szCs w:val="20"/>
              </w:rPr>
              <w:t>Department Board Exam Review Coordinator</w:t>
            </w:r>
          </w:p>
        </w:tc>
        <w:tc>
          <w:tcPr>
            <w:tcW w:w="3209" w:type="dxa"/>
          </w:tcPr>
          <w:p w14:paraId="1570F790" w14:textId="0F50859E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7C0C">
              <w:rPr>
                <w:rFonts w:ascii="Arial" w:hAnsi="Arial" w:cs="Arial"/>
                <w:color w:val="FF0000"/>
                <w:sz w:val="20"/>
                <w:szCs w:val="20"/>
              </w:rPr>
              <w:t xml:space="preserve">This can be removed sinc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PLaureta</w:t>
            </w:r>
            <w:proofErr w:type="spellEnd"/>
            <w:r w:rsidRPr="003D7C0C">
              <w:rPr>
                <w:rFonts w:ascii="Arial" w:hAnsi="Arial" w:cs="Arial"/>
                <w:color w:val="FF0000"/>
                <w:sz w:val="20"/>
                <w:szCs w:val="20"/>
              </w:rPr>
              <w:t xml:space="preserve"> is also th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ollege Board Exam Review Coordinator and only their department have board exam in the college.</w:t>
            </w:r>
          </w:p>
        </w:tc>
      </w:tr>
      <w:tr w:rsidR="008C05E4" w:rsidRPr="00C17987" w14:paraId="2FFE1200" w14:textId="77777777" w:rsidTr="000D39BE">
        <w:tc>
          <w:tcPr>
            <w:tcW w:w="2547" w:type="dxa"/>
            <w:vMerge/>
          </w:tcPr>
          <w:p w14:paraId="028DAF33" w14:textId="77777777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86F92B" w14:textId="579318E9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 Review Committee, Member</w:t>
            </w:r>
          </w:p>
        </w:tc>
        <w:tc>
          <w:tcPr>
            <w:tcW w:w="3209" w:type="dxa"/>
          </w:tcPr>
          <w:p w14:paraId="25119E99" w14:textId="58C41051" w:rsidR="008C05E4" w:rsidRPr="00C17987" w:rsidRDefault="008C05E4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A146A6" w:rsidRPr="00C17987" w14:paraId="759422AE" w14:textId="77777777" w:rsidTr="000D39BE">
        <w:tc>
          <w:tcPr>
            <w:tcW w:w="2547" w:type="dxa"/>
          </w:tcPr>
          <w:p w14:paraId="04746A5C" w14:textId="3038BAE2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Wa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G. Ruiz</w:t>
            </w:r>
          </w:p>
        </w:tc>
        <w:tc>
          <w:tcPr>
            <w:tcW w:w="3260" w:type="dxa"/>
          </w:tcPr>
          <w:p w14:paraId="0121038C" w14:textId="734DF9AC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 Review Committee, Head</w:t>
            </w:r>
          </w:p>
        </w:tc>
        <w:tc>
          <w:tcPr>
            <w:tcW w:w="3209" w:type="dxa"/>
          </w:tcPr>
          <w:p w14:paraId="6A91C735" w14:textId="7505B16F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A146A6" w:rsidRPr="00C17987" w14:paraId="136BEA49" w14:textId="77777777" w:rsidTr="000D39BE">
        <w:tc>
          <w:tcPr>
            <w:tcW w:w="2547" w:type="dxa"/>
            <w:vMerge w:val="restart"/>
          </w:tcPr>
          <w:p w14:paraId="30809FC3" w14:textId="1B99D5A8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ene G. Sacro</w:t>
            </w:r>
          </w:p>
        </w:tc>
        <w:tc>
          <w:tcPr>
            <w:tcW w:w="3260" w:type="dxa"/>
          </w:tcPr>
          <w:p w14:paraId="517DC81E" w14:textId="12637980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Alumni Coordinator</w:t>
            </w:r>
          </w:p>
        </w:tc>
        <w:tc>
          <w:tcPr>
            <w:tcW w:w="3209" w:type="dxa"/>
          </w:tcPr>
          <w:p w14:paraId="6172FD4A" w14:textId="5ADAECA0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ignation is also included in the list from the dean. Remove it in the department level.</w:t>
            </w:r>
          </w:p>
        </w:tc>
      </w:tr>
      <w:tr w:rsidR="00A146A6" w:rsidRPr="00C17987" w14:paraId="53539AB2" w14:textId="77777777" w:rsidTr="000D39BE">
        <w:tc>
          <w:tcPr>
            <w:tcW w:w="2547" w:type="dxa"/>
            <w:vMerge/>
          </w:tcPr>
          <w:p w14:paraId="246DD96C" w14:textId="77777777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ADA07" w14:textId="367CA4B6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Coordinator for Practicum</w:t>
            </w:r>
          </w:p>
        </w:tc>
        <w:tc>
          <w:tcPr>
            <w:tcW w:w="3209" w:type="dxa"/>
          </w:tcPr>
          <w:p w14:paraId="5DCB178E" w14:textId="702F5077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there are two department practicum coordinators</w:t>
            </w:r>
            <w:r w:rsidR="008C05E4">
              <w:rPr>
                <w:rFonts w:ascii="Arial" w:hAnsi="Arial" w:cs="Arial"/>
                <w:sz w:val="20"/>
                <w:szCs w:val="20"/>
              </w:rPr>
              <w:t xml:space="preserve"> (Sacro and Sorian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46A6" w:rsidRPr="00C17987" w14:paraId="2451E239" w14:textId="77777777" w:rsidTr="000D39BE">
        <w:tc>
          <w:tcPr>
            <w:tcW w:w="2547" w:type="dxa"/>
            <w:vMerge/>
          </w:tcPr>
          <w:p w14:paraId="44E534FC" w14:textId="77777777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2E7134" w14:textId="3B7F6654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 Review Committee, Member</w:t>
            </w:r>
          </w:p>
        </w:tc>
        <w:tc>
          <w:tcPr>
            <w:tcW w:w="3209" w:type="dxa"/>
          </w:tcPr>
          <w:p w14:paraId="18B9A093" w14:textId="21858746" w:rsidR="00A146A6" w:rsidRPr="00C17987" w:rsidRDefault="00A146A6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AC3009" w:rsidRPr="00C17987" w14:paraId="30E4798F" w14:textId="77777777" w:rsidTr="000D39BE">
        <w:tc>
          <w:tcPr>
            <w:tcW w:w="2547" w:type="dxa"/>
            <w:vMerge w:val="restart"/>
          </w:tcPr>
          <w:p w14:paraId="06B061ED" w14:textId="3133A96F" w:rsidR="00AC3009" w:rsidRPr="00C17987" w:rsidRDefault="00AC3009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sie May B. Soriano</w:t>
            </w:r>
          </w:p>
        </w:tc>
        <w:tc>
          <w:tcPr>
            <w:tcW w:w="3260" w:type="dxa"/>
          </w:tcPr>
          <w:p w14:paraId="37A971A7" w14:textId="4FD24B78" w:rsidR="00AC3009" w:rsidRPr="00C17987" w:rsidRDefault="00AC3009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Coordinator for Practicum</w:t>
            </w:r>
          </w:p>
        </w:tc>
        <w:tc>
          <w:tcPr>
            <w:tcW w:w="3209" w:type="dxa"/>
          </w:tcPr>
          <w:p w14:paraId="7A79E21D" w14:textId="5872580A" w:rsidR="00AC3009" w:rsidRPr="00C17987" w:rsidRDefault="00AC3009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there are two department practicum coordinators</w:t>
            </w:r>
            <w:r w:rsidR="008C05E4">
              <w:rPr>
                <w:rFonts w:ascii="Arial" w:hAnsi="Arial" w:cs="Arial"/>
                <w:sz w:val="20"/>
                <w:szCs w:val="20"/>
              </w:rPr>
              <w:t xml:space="preserve"> (Sacro and Sorian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3009" w:rsidRPr="00C17987" w14:paraId="0DA9A911" w14:textId="77777777" w:rsidTr="000D39BE">
        <w:tc>
          <w:tcPr>
            <w:tcW w:w="2547" w:type="dxa"/>
            <w:vMerge/>
          </w:tcPr>
          <w:p w14:paraId="467ACB84" w14:textId="77777777" w:rsidR="00AC3009" w:rsidRPr="00C17987" w:rsidRDefault="00AC3009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DE5088" w14:textId="1E68F052" w:rsidR="00AC3009" w:rsidRPr="00C17987" w:rsidRDefault="00AC3009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, Member</w:t>
            </w:r>
          </w:p>
        </w:tc>
        <w:tc>
          <w:tcPr>
            <w:tcW w:w="3209" w:type="dxa"/>
          </w:tcPr>
          <w:p w14:paraId="3EC4597B" w14:textId="3AD84F22" w:rsidR="00AC3009" w:rsidRPr="00C17987" w:rsidRDefault="00AC3009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8C05E4" w:rsidRPr="00C17987" w14:paraId="323ECFEE" w14:textId="77777777" w:rsidTr="00851B80">
        <w:tc>
          <w:tcPr>
            <w:tcW w:w="9016" w:type="dxa"/>
            <w:gridSpan w:val="3"/>
          </w:tcPr>
          <w:p w14:paraId="2E3B4124" w14:textId="62DCE019" w:rsidR="008C05E4" w:rsidRPr="008C05E4" w:rsidRDefault="008C05E4" w:rsidP="00A146A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of Social Sciences</w:t>
            </w:r>
          </w:p>
        </w:tc>
      </w:tr>
      <w:tr w:rsidR="003D349E" w:rsidRPr="00C17987" w14:paraId="0DBB9795" w14:textId="77777777" w:rsidTr="000D39BE">
        <w:tc>
          <w:tcPr>
            <w:tcW w:w="2547" w:type="dxa"/>
            <w:vMerge w:val="restart"/>
          </w:tcPr>
          <w:p w14:paraId="281D231F" w14:textId="23355AB6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ima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cega</w:t>
            </w:r>
            <w:proofErr w:type="spellEnd"/>
          </w:p>
        </w:tc>
        <w:tc>
          <w:tcPr>
            <w:tcW w:w="3260" w:type="dxa"/>
          </w:tcPr>
          <w:p w14:paraId="00D92AF1" w14:textId="3E0C0271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 Committee Member</w:t>
            </w:r>
          </w:p>
        </w:tc>
        <w:tc>
          <w:tcPr>
            <w:tcW w:w="3209" w:type="dxa"/>
          </w:tcPr>
          <w:p w14:paraId="26510863" w14:textId="68642F2C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25 since it is semestral</w:t>
            </w:r>
          </w:p>
        </w:tc>
      </w:tr>
      <w:tr w:rsidR="003D349E" w:rsidRPr="00C17987" w14:paraId="33FD1062" w14:textId="77777777" w:rsidTr="000D39BE">
        <w:tc>
          <w:tcPr>
            <w:tcW w:w="2547" w:type="dxa"/>
            <w:vMerge/>
          </w:tcPr>
          <w:p w14:paraId="6EB6BF87" w14:textId="77777777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DE8B96" w14:textId="147222B0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 Adviser: BASS 4-2</w:t>
            </w:r>
          </w:p>
        </w:tc>
        <w:tc>
          <w:tcPr>
            <w:tcW w:w="3209" w:type="dxa"/>
          </w:tcPr>
          <w:p w14:paraId="3B9DE8E9" w14:textId="4CB3D1E4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3D349E" w:rsidRPr="00C17987" w14:paraId="2FFB72BD" w14:textId="77777777" w:rsidTr="000D39BE">
        <w:tc>
          <w:tcPr>
            <w:tcW w:w="2547" w:type="dxa"/>
            <w:vMerge w:val="restart"/>
          </w:tcPr>
          <w:p w14:paraId="697F8AFE" w14:textId="55318D64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el 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jal</w:t>
            </w:r>
            <w:proofErr w:type="spellEnd"/>
          </w:p>
        </w:tc>
        <w:tc>
          <w:tcPr>
            <w:tcW w:w="3260" w:type="dxa"/>
          </w:tcPr>
          <w:p w14:paraId="5D042776" w14:textId="1D65408F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 Adviser: BASS 2-1</w:t>
            </w:r>
          </w:p>
        </w:tc>
        <w:tc>
          <w:tcPr>
            <w:tcW w:w="3209" w:type="dxa"/>
          </w:tcPr>
          <w:p w14:paraId="036AB702" w14:textId="0EE97C4F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3D349E" w:rsidRPr="00C17987" w14:paraId="7BA9A7F5" w14:textId="77777777" w:rsidTr="000D39BE">
        <w:tc>
          <w:tcPr>
            <w:tcW w:w="2547" w:type="dxa"/>
            <w:vMerge/>
          </w:tcPr>
          <w:p w14:paraId="3C56D436" w14:textId="77777777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17E2CC" w14:textId="467096BE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ETEEAP Coordinator</w:t>
            </w:r>
          </w:p>
        </w:tc>
        <w:tc>
          <w:tcPr>
            <w:tcW w:w="3209" w:type="dxa"/>
          </w:tcPr>
          <w:p w14:paraId="31649B61" w14:textId="18A59AEF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</w:t>
            </w:r>
          </w:p>
        </w:tc>
      </w:tr>
      <w:tr w:rsidR="008C05E4" w:rsidRPr="00C17987" w14:paraId="7D1C6438" w14:textId="77777777" w:rsidTr="000D39BE">
        <w:tc>
          <w:tcPr>
            <w:tcW w:w="2547" w:type="dxa"/>
          </w:tcPr>
          <w:p w14:paraId="340CB486" w14:textId="308DAE32" w:rsidR="008C05E4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ino</w:t>
            </w:r>
            <w:proofErr w:type="spellEnd"/>
          </w:p>
        </w:tc>
        <w:tc>
          <w:tcPr>
            <w:tcW w:w="3260" w:type="dxa"/>
          </w:tcPr>
          <w:p w14:paraId="667653F1" w14:textId="4FC01D1F" w:rsidR="008C05E4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 Adviser: BASS 4-1</w:t>
            </w:r>
          </w:p>
        </w:tc>
        <w:tc>
          <w:tcPr>
            <w:tcW w:w="3209" w:type="dxa"/>
          </w:tcPr>
          <w:p w14:paraId="647F2787" w14:textId="619A7AA5" w:rsidR="008C05E4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3D349E" w:rsidRPr="00C17987" w14:paraId="7639A1CD" w14:textId="77777777" w:rsidTr="000D39BE">
        <w:tc>
          <w:tcPr>
            <w:tcW w:w="2547" w:type="dxa"/>
            <w:vMerge w:val="restart"/>
          </w:tcPr>
          <w:p w14:paraId="0A21DF73" w14:textId="59057E10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chor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on</w:t>
            </w:r>
            <w:proofErr w:type="spellEnd"/>
          </w:p>
        </w:tc>
        <w:tc>
          <w:tcPr>
            <w:tcW w:w="3260" w:type="dxa"/>
          </w:tcPr>
          <w:p w14:paraId="5085F71F" w14:textId="46821777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 Officer</w:t>
            </w:r>
          </w:p>
        </w:tc>
        <w:tc>
          <w:tcPr>
            <w:tcW w:w="3209" w:type="dxa"/>
          </w:tcPr>
          <w:p w14:paraId="3E6650E1" w14:textId="739C68A6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</w:tr>
      <w:tr w:rsidR="003D349E" w:rsidRPr="00C17987" w14:paraId="6B8CE055" w14:textId="77777777" w:rsidTr="000D39BE">
        <w:tc>
          <w:tcPr>
            <w:tcW w:w="2547" w:type="dxa"/>
            <w:vMerge/>
          </w:tcPr>
          <w:p w14:paraId="0845D757" w14:textId="77777777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62ECC2" w14:textId="7B2F86B4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us Review Committee Head</w:t>
            </w:r>
          </w:p>
        </w:tc>
        <w:tc>
          <w:tcPr>
            <w:tcW w:w="3209" w:type="dxa"/>
          </w:tcPr>
          <w:p w14:paraId="4021CB9B" w14:textId="582DE4F0" w:rsidR="003D349E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8C05E4" w:rsidRPr="00C17987" w14:paraId="0548B526" w14:textId="77777777" w:rsidTr="000D39BE">
        <w:tc>
          <w:tcPr>
            <w:tcW w:w="2547" w:type="dxa"/>
          </w:tcPr>
          <w:p w14:paraId="55FF70C9" w14:textId="3E7C0FF7" w:rsidR="008C05E4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t M. Dela Peña</w:t>
            </w:r>
          </w:p>
        </w:tc>
        <w:tc>
          <w:tcPr>
            <w:tcW w:w="3260" w:type="dxa"/>
          </w:tcPr>
          <w:p w14:paraId="4396B167" w14:textId="09A9C894" w:rsidR="008C05E4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 Adviser</w:t>
            </w:r>
            <w:r w:rsidR="00594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BASS 2-2</w:t>
            </w:r>
          </w:p>
        </w:tc>
        <w:tc>
          <w:tcPr>
            <w:tcW w:w="3209" w:type="dxa"/>
          </w:tcPr>
          <w:p w14:paraId="072082DB" w14:textId="499AB3EC" w:rsidR="008C05E4" w:rsidRPr="00C17987" w:rsidRDefault="003D349E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594DDD" w:rsidRPr="00C17987" w14:paraId="30D1FAF7" w14:textId="77777777" w:rsidTr="000D39BE">
        <w:tc>
          <w:tcPr>
            <w:tcW w:w="2547" w:type="dxa"/>
            <w:vMerge w:val="restart"/>
          </w:tcPr>
          <w:p w14:paraId="79B41645" w14:textId="0E7031BD" w:rsidR="00594DDD" w:rsidRPr="00C17987" w:rsidRDefault="00594DDD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hy G. Domingo</w:t>
            </w:r>
          </w:p>
        </w:tc>
        <w:tc>
          <w:tcPr>
            <w:tcW w:w="3260" w:type="dxa"/>
          </w:tcPr>
          <w:p w14:paraId="0CC76070" w14:textId="2C32EAD4" w:rsidR="00594DDD" w:rsidRPr="00C17987" w:rsidRDefault="00594DDD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 Adviser: BASS 1-1</w:t>
            </w:r>
          </w:p>
        </w:tc>
        <w:tc>
          <w:tcPr>
            <w:tcW w:w="3209" w:type="dxa"/>
          </w:tcPr>
          <w:p w14:paraId="57CB6441" w14:textId="7934C736" w:rsidR="00594DDD" w:rsidRPr="00C17987" w:rsidRDefault="00594DDD" w:rsidP="00A14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594DDD" w:rsidRPr="00C17987" w14:paraId="1691E439" w14:textId="77777777" w:rsidTr="000D39BE">
        <w:tc>
          <w:tcPr>
            <w:tcW w:w="2547" w:type="dxa"/>
            <w:vMerge/>
          </w:tcPr>
          <w:p w14:paraId="3943944A" w14:textId="77777777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9CB3F8" w14:textId="724A4076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labus Review Committee </w:t>
            </w: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3209" w:type="dxa"/>
          </w:tcPr>
          <w:p w14:paraId="46B1302C" w14:textId="50E0B587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 since it is semestral</w:t>
            </w:r>
          </w:p>
        </w:tc>
      </w:tr>
      <w:tr w:rsidR="00594DDD" w:rsidRPr="00C17987" w14:paraId="0E6EBB28" w14:textId="77777777" w:rsidTr="000D39BE">
        <w:tc>
          <w:tcPr>
            <w:tcW w:w="2547" w:type="dxa"/>
            <w:vMerge w:val="restart"/>
          </w:tcPr>
          <w:p w14:paraId="16868E18" w14:textId="1B1F3493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Editha N. Lim</w:t>
            </w:r>
          </w:p>
        </w:tc>
        <w:tc>
          <w:tcPr>
            <w:tcW w:w="3260" w:type="dxa"/>
          </w:tcPr>
          <w:p w14:paraId="4305EC76" w14:textId="1EA1534F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 Committee Head</w:t>
            </w:r>
          </w:p>
        </w:tc>
        <w:tc>
          <w:tcPr>
            <w:tcW w:w="3209" w:type="dxa"/>
          </w:tcPr>
          <w:p w14:paraId="554D381E" w14:textId="2B4B3E72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 since it is semestral</w:t>
            </w:r>
          </w:p>
        </w:tc>
      </w:tr>
      <w:tr w:rsidR="00594DDD" w:rsidRPr="00C17987" w14:paraId="217BDC34" w14:textId="77777777" w:rsidTr="000D39BE">
        <w:tc>
          <w:tcPr>
            <w:tcW w:w="2547" w:type="dxa"/>
            <w:vMerge/>
          </w:tcPr>
          <w:p w14:paraId="3F12960E" w14:textId="77777777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6888" w14:textId="51B79D59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ck Adviser: BAS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3209" w:type="dxa"/>
          </w:tcPr>
          <w:p w14:paraId="4E9E1441" w14:textId="34AB6048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594DDD" w:rsidRPr="00C17987" w14:paraId="38B56C7E" w14:textId="77777777" w:rsidTr="000D39BE">
        <w:tc>
          <w:tcPr>
            <w:tcW w:w="2547" w:type="dxa"/>
          </w:tcPr>
          <w:p w14:paraId="5F7BD8A7" w14:textId="7BA25436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rshwin E. Manuel</w:t>
            </w:r>
          </w:p>
        </w:tc>
        <w:tc>
          <w:tcPr>
            <w:tcW w:w="3260" w:type="dxa"/>
          </w:tcPr>
          <w:p w14:paraId="2D335CEE" w14:textId="44BA443D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 Adviser: BASS 3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9" w:type="dxa"/>
          </w:tcPr>
          <w:p w14:paraId="2680DD45" w14:textId="4305E977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ETL to 0.50</w:t>
            </w:r>
          </w:p>
        </w:tc>
      </w:tr>
      <w:tr w:rsidR="00594DDD" w:rsidRPr="00C17987" w14:paraId="17A10F83" w14:textId="77777777" w:rsidTr="000D39BE">
        <w:tc>
          <w:tcPr>
            <w:tcW w:w="2547" w:type="dxa"/>
          </w:tcPr>
          <w:p w14:paraId="32630557" w14:textId="51C68E1B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ndo S. Santos</w:t>
            </w:r>
          </w:p>
        </w:tc>
        <w:tc>
          <w:tcPr>
            <w:tcW w:w="3260" w:type="dxa"/>
          </w:tcPr>
          <w:p w14:paraId="1BD09DBE" w14:textId="352006C3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Property Office</w:t>
            </w:r>
          </w:p>
        </w:tc>
        <w:tc>
          <w:tcPr>
            <w:tcW w:w="3209" w:type="dxa"/>
          </w:tcPr>
          <w:p w14:paraId="2D405246" w14:textId="32E410C2" w:rsidR="00594DDD" w:rsidRPr="00C17987" w:rsidRDefault="00594DDD" w:rsidP="00594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“Department Property Office Coordinator”</w:t>
            </w:r>
          </w:p>
        </w:tc>
      </w:tr>
    </w:tbl>
    <w:p w14:paraId="698CB653" w14:textId="563B806B" w:rsidR="00124964" w:rsidRDefault="00124964" w:rsidP="0012496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3BA62C9" w14:textId="606C91A8" w:rsidR="00124964" w:rsidRDefault="00124964" w:rsidP="0012496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1CD5AA" w14:textId="196A8479" w:rsidR="00124964" w:rsidRDefault="00124964" w:rsidP="0012496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 or questions:</w:t>
      </w:r>
    </w:p>
    <w:p w14:paraId="2668D6C6" w14:textId="1F0421FA" w:rsidR="00124964" w:rsidRDefault="00124964" w:rsidP="0012496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C984890" w14:textId="570FFAA0" w:rsidR="00124964" w:rsidRDefault="00124964" w:rsidP="0012496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y if there’ll be accreditation visit for DEH in</w:t>
      </w:r>
      <w:r w:rsidR="00DE73EA">
        <w:rPr>
          <w:rFonts w:ascii="Arial" w:hAnsi="Arial" w:cs="Arial"/>
          <w:sz w:val="20"/>
          <w:szCs w:val="20"/>
        </w:rPr>
        <w:t xml:space="preserve"> the period</w:t>
      </w:r>
      <w:r>
        <w:rPr>
          <w:rFonts w:ascii="Arial" w:hAnsi="Arial" w:cs="Arial"/>
          <w:sz w:val="20"/>
          <w:szCs w:val="20"/>
        </w:rPr>
        <w:t xml:space="preserve"> June to December 2022.</w:t>
      </w:r>
    </w:p>
    <w:p w14:paraId="0EB10F36" w14:textId="7C1829E0" w:rsidR="00124964" w:rsidRDefault="004C4342" w:rsidP="0012496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Dr. Perfecto </w:t>
      </w:r>
      <w:r w:rsidR="004F67D6">
        <w:rPr>
          <w:rFonts w:ascii="Arial" w:hAnsi="Arial" w:cs="Arial"/>
          <w:sz w:val="20"/>
          <w:szCs w:val="20"/>
        </w:rPr>
        <w:t xml:space="preserve">V. </w:t>
      </w:r>
      <w:proofErr w:type="spellStart"/>
      <w:r>
        <w:rPr>
          <w:rFonts w:ascii="Arial" w:hAnsi="Arial" w:cs="Arial"/>
          <w:sz w:val="20"/>
          <w:szCs w:val="20"/>
        </w:rPr>
        <w:t>Dizon</w:t>
      </w:r>
      <w:proofErr w:type="spellEnd"/>
      <w:r>
        <w:rPr>
          <w:rFonts w:ascii="Arial" w:hAnsi="Arial" w:cs="Arial"/>
          <w:sz w:val="20"/>
          <w:szCs w:val="20"/>
        </w:rPr>
        <w:t xml:space="preserve"> Jr. will resign, who will handle his designations?</w:t>
      </w:r>
    </w:p>
    <w:p w14:paraId="16521A1A" w14:textId="35A851FF" w:rsidR="004C4342" w:rsidRDefault="00A146A6" w:rsidP="0012496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department IAO coordinators?</w:t>
      </w:r>
    </w:p>
    <w:p w14:paraId="155E7FBA" w14:textId="76E86275" w:rsidR="008C05E4" w:rsidRDefault="008C05E4" w:rsidP="0012496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Filipino have no Test Review Committee.</w:t>
      </w:r>
    </w:p>
    <w:p w14:paraId="799048CE" w14:textId="77777777" w:rsidR="00A146A6" w:rsidRPr="00965BCF" w:rsidRDefault="00A146A6" w:rsidP="00965BCF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A146A6" w:rsidRPr="00965BCF" w:rsidSect="0021008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F364B"/>
    <w:multiLevelType w:val="hybridMultilevel"/>
    <w:tmpl w:val="1DE657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1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8B"/>
    <w:rsid w:val="000D39BE"/>
    <w:rsid w:val="00124964"/>
    <w:rsid w:val="0021008B"/>
    <w:rsid w:val="0030266B"/>
    <w:rsid w:val="003D349E"/>
    <w:rsid w:val="003D7C0C"/>
    <w:rsid w:val="004C4342"/>
    <w:rsid w:val="004F67D6"/>
    <w:rsid w:val="00594DDD"/>
    <w:rsid w:val="005B1027"/>
    <w:rsid w:val="008C05E4"/>
    <w:rsid w:val="00965BCF"/>
    <w:rsid w:val="00A146A6"/>
    <w:rsid w:val="00AC3009"/>
    <w:rsid w:val="00C17987"/>
    <w:rsid w:val="00CF2678"/>
    <w:rsid w:val="00DB6EB0"/>
    <w:rsid w:val="00D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6F7A"/>
  <w15:chartTrackingRefBased/>
  <w15:docId w15:val="{C3EF84C5-53A6-4334-A64D-24E10328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383A-2DED-4CB4-9F5C-2F3153A5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el Alanzalon</dc:creator>
  <cp:keywords/>
  <dc:description/>
  <cp:lastModifiedBy>Jomel Alanzalon</cp:lastModifiedBy>
  <cp:revision>3</cp:revision>
  <dcterms:created xsi:type="dcterms:W3CDTF">2022-06-21T07:55:00Z</dcterms:created>
  <dcterms:modified xsi:type="dcterms:W3CDTF">2022-06-21T11:26:00Z</dcterms:modified>
</cp:coreProperties>
</file>